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color w:val="auto"/>
          <w:sz w:val="44"/>
          <w:szCs w:val="44"/>
        </w:rPr>
      </w:pPr>
      <w:r>
        <w:rPr>
          <w:rFonts w:hint="eastAsia" w:ascii="仿宋_GB2312" w:hAnsi="宋体" w:eastAsia="仿宋_GB2312"/>
          <w:b/>
          <w:color w:val="auto"/>
          <w:sz w:val="44"/>
          <w:szCs w:val="44"/>
        </w:rPr>
        <w:t>2018-2019学年第二学期生产劳动标兵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一周：（机电工程学院）生产劳动标兵：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4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曹雯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鹏飞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宋志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丁  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靖凯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英豪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公玉婷</w:t>
      </w:r>
    </w:p>
    <w:p>
      <w:pPr>
        <w:ind w:firstLine="560" w:firstLineChars="200"/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陈  夕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传哲  罗浩铭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姚舜禹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徐宁浩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丹洋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刘维娟</w:t>
      </w:r>
    </w:p>
    <w:p>
      <w:pPr>
        <w:ind w:firstLine="560" w:firstLineChars="200"/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林  珂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吴思宇  郭心怡  吴  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孙万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李嘉倩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王启龙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杨  剑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季  萍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赵  浩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尉仕琦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雅琪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姬文举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 w:val="0"/>
          <w:bCs/>
          <w:color w:val="auto"/>
          <w:sz w:val="28"/>
          <w:szCs w:val="28"/>
        </w:rPr>
        <w:t>吕继飞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同超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万梦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郑  琪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文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育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季嘉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刘振飞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宋晓月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  正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韩吉衍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刘  鹏  郭庆东  朱永强  曹  瑞</w:t>
      </w:r>
    </w:p>
    <w:p>
      <w:pPr>
        <w:ind w:firstLine="560" w:firstLineChars="200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初俊逸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王宏伟</w:t>
      </w:r>
    </w:p>
    <w:p>
      <w:pPr>
        <w:tabs>
          <w:tab w:val="left" w:pos="6825"/>
        </w:tabs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二周：(机电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6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tabs>
          <w:tab w:val="left" w:pos="6825"/>
        </w:tabs>
        <w:ind w:firstLine="560" w:firstLineChars="200"/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唐  健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佳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吴  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苏志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杨明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晓君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李  俊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子健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美霞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史鹏志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徐旨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芦  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  芳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孟凡峰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文秀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光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田力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昌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石志彬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袁梦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郑德堂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鹿铂新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圣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温佳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陈臣远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韩庚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顾文琦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魏丹清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高  涵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何锦涛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杜晓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马杰远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晓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曹有欢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周星宇</w:t>
      </w:r>
    </w:p>
    <w:p>
      <w:pPr>
        <w:tabs>
          <w:tab w:val="left" w:pos="6825"/>
        </w:tabs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孙孟鹏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鹏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孟德邦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刘文超  陈肇龙  张鸿洋  李  镇</w:t>
      </w:r>
    </w:p>
    <w:p>
      <w:pPr>
        <w:tabs>
          <w:tab w:val="left" w:pos="6825"/>
        </w:tabs>
        <w:ind w:firstLine="560" w:firstLineChars="200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赵伊昊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王钰琪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齐兴州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刘国正</w:t>
      </w:r>
    </w:p>
    <w:p>
      <w:pPr>
        <w:tabs>
          <w:tab w:val="left" w:pos="6825"/>
        </w:tabs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三周：(机电工程学院，机场学院，化工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与安全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学院）生产劳动标兵（4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李岩飞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孙  凯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付钰涵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刘志鹏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冯鹏程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张汝妍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梁凯梅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耿春燕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杨春玉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郭家慧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吴逸婷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柏秋靖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高  然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董思琪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刘林杰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刘振奎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南明利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部德宇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任  傲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其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周  艺</w:t>
      </w:r>
    </w:p>
    <w:p>
      <w:pPr>
        <w:tabs>
          <w:tab w:val="left" w:pos="6825"/>
        </w:tabs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王  芳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昊宇峰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伟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胡  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胡盼盼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丁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黄春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eastAsia="zh-CN"/>
        </w:rPr>
        <w:t>丽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马  涵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  倩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吕莹莹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朱胜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郭子睿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盖晓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李贵祯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李法昊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梦鸽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耿雪梅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慧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英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奕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马  毅</w:t>
      </w:r>
    </w:p>
    <w:p>
      <w:pPr>
        <w:tabs>
          <w:tab w:val="left" w:pos="6825"/>
        </w:tabs>
        <w:ind w:firstLine="560" w:firstLineChars="200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孙梦雯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姚淑涵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李晨昊  宋  航  张育福  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  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四周：(机场学院，化工与安全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3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tabs>
          <w:tab w:val="left" w:pos="6825"/>
        </w:tabs>
        <w:ind w:firstLine="560" w:firstLineChars="200"/>
        <w:jc w:val="left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郭俊楠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张晓馨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柳新琳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杨双洋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孟德欣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刘向阳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王永明</w:t>
      </w:r>
    </w:p>
    <w:p>
      <w:pPr>
        <w:widowControl/>
        <w:ind w:firstLine="560" w:firstLineChars="200"/>
        <w:jc w:val="left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王澍培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卢庆玲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刘爱艳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魏  来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魏焕萍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李晓倩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赵嘉祥</w:t>
      </w:r>
    </w:p>
    <w:p>
      <w:pPr>
        <w:widowControl/>
        <w:ind w:firstLine="560" w:firstLineChars="200"/>
        <w:jc w:val="left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李祉良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孙庆凯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苗文豪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徐朝阳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杨文武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高佳杏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王伟娜</w:t>
      </w:r>
    </w:p>
    <w:p>
      <w:pPr>
        <w:widowControl/>
        <w:ind w:firstLine="560" w:firstLineChars="200"/>
        <w:jc w:val="left"/>
        <w:rPr>
          <w:rFonts w:ascii="仿宋_GB2312" w:hAnsi="宋体" w:eastAsia="仿宋_GB2312"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田晓宇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李延潮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  秀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公  硕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许国政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胡金梅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韩  笑</w:t>
      </w:r>
    </w:p>
    <w:p>
      <w:pPr>
        <w:widowControl/>
        <w:ind w:firstLine="560" w:firstLineChars="200"/>
        <w:jc w:val="left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陈超楠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姜  月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杨雪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何卫宏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耿风亭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培培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于  泽</w:t>
      </w:r>
    </w:p>
    <w:p>
      <w:pPr>
        <w:widowControl/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郝素萍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韩晓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魏东梅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王  晨  杨学庆  张宗鑫  安高峰</w:t>
      </w:r>
    </w:p>
    <w:p>
      <w:pPr>
        <w:widowControl/>
        <w:ind w:firstLine="560" w:firstLineChars="200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张凯乐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五周：(化工与安全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4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>刘正旺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韩  硕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  燕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  涵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凤  桐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eastAsia="zh-CN"/>
        </w:rPr>
        <w:t>乔丽霏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王  群</w:t>
      </w:r>
    </w:p>
    <w:p>
      <w:pPr>
        <w:ind w:firstLine="560" w:firstLineChars="200"/>
        <w:jc w:val="left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庄馨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崔梦瑶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廖园琼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高姝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吴春波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蒋  鑫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雷美丽</w:t>
      </w:r>
      <w:bookmarkStart w:id="0" w:name="_GoBack"/>
      <w:bookmarkEnd w:id="0"/>
    </w:p>
    <w:p>
      <w:pPr>
        <w:ind w:firstLine="560" w:firstLineChars="200"/>
        <w:jc w:val="left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怀东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林树爽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马越飞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露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董  琪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宇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谢争辉</w:t>
      </w:r>
    </w:p>
    <w:p>
      <w:pPr>
        <w:ind w:firstLine="560" w:firstLineChars="200"/>
        <w:jc w:val="left"/>
        <w:rPr>
          <w:rFonts w:hint="eastAsia"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杨德航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刑广阳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叶倩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  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陈呈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李泓泽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王辉辉</w:t>
      </w:r>
    </w:p>
    <w:p>
      <w:pPr>
        <w:ind w:firstLine="560" w:firstLineChars="200"/>
        <w:jc w:val="left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徐  倩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徐  妤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淑娜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王龙芳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倩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娄颖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任建军</w:t>
      </w:r>
    </w:p>
    <w:p>
      <w:pPr>
        <w:ind w:firstLine="560" w:firstLineChars="200"/>
        <w:jc w:val="left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  涛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贾心月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永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赵雨萌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陈  旭  王宝亿  李朝兵</w:t>
      </w:r>
    </w:p>
    <w:p>
      <w:pPr>
        <w:ind w:firstLine="560" w:firstLineChars="200"/>
        <w:jc w:val="left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李星宇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郭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雯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高  燕   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六周：(航空工程学院，化工与安全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38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jc w:val="left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  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玉琪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何启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树芮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马  煜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予润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郭  鑫</w:t>
      </w:r>
    </w:p>
    <w:p>
      <w:pPr>
        <w:ind w:firstLine="560" w:firstLineChars="200"/>
        <w:jc w:val="left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魏百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苏毅刚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阎俊玲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华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郭宏秋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聂  菲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王守兵</w:t>
      </w:r>
    </w:p>
    <w:p>
      <w:pPr>
        <w:ind w:firstLine="560" w:firstLineChars="200"/>
        <w:jc w:val="left"/>
        <w:rPr>
          <w:rFonts w:hint="eastAsia" w:ascii="仿宋_GB2312" w:hAnsi="宋体" w:eastAsia="仿宋_GB2312"/>
          <w:bCs/>
          <w:color w:val="auto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吕京松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  敏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鲁文昕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沈晓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吕祥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佳乐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侯梦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eastAsia="zh-CN"/>
        </w:rPr>
        <w:t>婧</w:t>
      </w:r>
    </w:p>
    <w:p>
      <w:pPr>
        <w:ind w:firstLine="560" w:firstLineChars="200"/>
        <w:jc w:val="left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伊薇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文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  颖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王梓然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徐  纳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  超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盛喜庆</w:t>
      </w:r>
    </w:p>
    <w:p>
      <w:pPr>
        <w:ind w:firstLine="560" w:firstLineChars="200"/>
        <w:jc w:val="left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姿艳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冯晓硕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鹏鑫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朱  冲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谭雪屹  许太星  刘炳杰</w:t>
      </w:r>
    </w:p>
    <w:p>
      <w:pPr>
        <w:ind w:firstLine="560" w:firstLineChars="200"/>
        <w:jc w:val="left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刘进田  李自强  杨作涛  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七周：(航空工程学院，电气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3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白秀志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  凯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郭之栋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董开腾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  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贺俊凯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韩  放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郭  敏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黄凯祥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color w:val="auto"/>
          <w:sz w:val="28"/>
          <w:szCs w:val="28"/>
        </w:rPr>
        <w:t>杨玉琦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  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夏  乐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知业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孙  纯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周  雪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马远帅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陈  相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胜楠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杨腾飞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茂山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张  瑞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肖康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学健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董  阳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  晗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  萍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唐  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李会敏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朱佳炜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周晓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侯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eastAsia="zh-CN"/>
        </w:rPr>
        <w:t>晓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鑫鹏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亚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雨诗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王  丽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永哲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郭绪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丁昱智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潘浩天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刘衍栋  滕  霖  李延涛</w:t>
      </w:r>
    </w:p>
    <w:p>
      <w:pPr>
        <w:ind w:firstLine="560" w:firstLineChars="200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狄方昌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八周：(航空工程学院）生产劳动标兵（4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color w:val="auto"/>
          <w:sz w:val="28"/>
          <w:szCs w:val="28"/>
        </w:rPr>
        <w:t xml:space="preserve">赵芳慧 </w:t>
      </w:r>
      <w:r>
        <w:rPr>
          <w:rFonts w:ascii="仿宋_GB2312" w:hAnsi="宋体" w:eastAsia="仿宋_GB2312"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  尚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王  旭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肖钦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代旺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丁嘉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王  浩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军港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董彦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凯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马  莹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贾  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高雅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路海悦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宇鑫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袁佳丽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晓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冯淑敏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朱  丽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eastAsia="zh-CN"/>
        </w:rPr>
        <w:t>房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贤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李向阳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朱明哲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红旭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培凯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崔有志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陈浩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蒋  恒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沙瑞雪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盖  佳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元杭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杨丙鑫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洪源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珍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蒋紫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矫雯洁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宋海鑫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邓晓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魏中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志超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孙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哲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刘玉超  张壹策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聂子涵  支满龙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九周：(电气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3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俊人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陈俏霞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蒋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来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吴贤辽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松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李子阳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天祥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魏继旺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安宗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蒋子沣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肖凯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徐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坤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田学斌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舒绘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常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盖腾飞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邵怀志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丛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阎竹伟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俊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侯继灿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韦磊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冯伟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董嘉齐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白千山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郭佳明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彦钧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黄凤梅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刘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璐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朱秉浩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牟梦诗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丹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泉鑫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冯浩威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张新杰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张鑫程  胡晓扬  薛赞誉  巨  凯</w:t>
      </w:r>
    </w:p>
    <w:p>
      <w:pPr>
        <w:ind w:firstLine="560" w:firstLineChars="200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  <w:t>韩济帆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十周：(电气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0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凯悦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杨复兴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朱明亮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孙建坤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齐国清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冯康琪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杨依林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常琛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伟越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悦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德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朱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颜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金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盛庆旺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陈玉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吴帅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舒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初佳豪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宋盼盼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韦莎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宇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高皓男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荣贵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付学伟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崔浩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相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攀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吕晓凤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祁佳文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张学明  张含笑  朱伯言  孙庆龙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崔雨松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董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顺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赵志伟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洋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田智磊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孙新旭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薛俊峰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张建龙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十一周：(生物与环境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0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段申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泳皓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俊锋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朱健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采虹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刘文静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黄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蕊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王德旺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孙亚蓉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扈凯龙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赵媛媛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唐如漩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信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旭</w:t>
      </w:r>
    </w:p>
    <w:p>
      <w:pPr>
        <w:ind w:firstLine="560" w:firstLineChars="200"/>
        <w:rPr>
          <w:rFonts w:ascii="仿宋_GB2312" w:hAnsi="宋体" w:eastAsia="仿宋_GB2312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沈媛媛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高可心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耿丹丹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张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瑜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陆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润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周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勇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杨国先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武家兴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李浩晴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>董琰琰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方胜圆  刘</w:t>
      </w:r>
      <w:r>
        <w:rPr>
          <w:rFonts w:hint="eastAsia"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ascii="仿宋_GB2312" w:hAnsi="宋体" w:eastAsia="仿宋_GB2312"/>
          <w:bCs/>
          <w:color w:val="auto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eastAsia="zh-CN"/>
        </w:rPr>
        <w:t>欣</w:t>
      </w: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  张  宇  刘珍珠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孙子钦  陈梦楠  刘培静  崔建晖  张雨晴  刘继伟  孙  印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 xml:space="preserve">古  城  门修顺  李林溪  袁  梦  李启兰  李  鑫    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十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二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周：(生物与环境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3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徐  菲  曹青英  程  程  曹思琪  樊  奎  谢  腾  宋庆康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朱桂达  刘明昕  孙  乐  王迎晓  刘  洋  孙冠从  刘慧敏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孙倩霞  董羽西  刘  薇  侯叶童  王长娟  张耀宗  李  航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贺子阳  孙素洁  赵梦飞  王晓晴  马浩鑫  巩方成  郭子仪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白如虹  赵文瑄  李青皓  陈思敏  张舒鑫  韦琳娜  吕毅萌</w:t>
      </w:r>
    </w:p>
    <w:p>
      <w:pPr>
        <w:ind w:firstLine="560" w:firstLineChars="200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张颖颖  王文轩  纪浩然  余  漩  刘世畅  牟学敏  庄  洁</w:t>
      </w:r>
    </w:p>
    <w:p>
      <w:pPr>
        <w:ind w:firstLine="560" w:firstLineChars="200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王欣欣</w:t>
      </w:r>
    </w:p>
    <w:p>
      <w:pPr>
        <w:jc w:val="left"/>
        <w:rPr>
          <w:rFonts w:hint="eastAsia"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十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三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周：(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建筑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37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eastAsia="zh-CN"/>
        </w:rPr>
        <w:t>朱玉胜</w:t>
      </w:r>
      <w:r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  <w:t xml:space="preserve">  陈善玉  毕书卓  胡宗迎  宋家祺  胡新国  齐仕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  <w:t>徐龙兵  柏恩泽  马永建  李友卿  王硕龙  李立群  李  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  <w:t>赵  航  昝龙照  赵洪哲  孙凡超  王玉龙  刘修超  李嘉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  <w:t>孙华峰  马俊玲  潘晓静  李佳怡  王景琪  陈世杰  高伊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  <w:t>战仕岭  屠逸倩  张  宇  崔钊栋  翟松宝  吴庆龙  陈志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 w:val="0"/>
          <w:bCs/>
          <w:color w:val="auto"/>
          <w:sz w:val="28"/>
          <w:szCs w:val="28"/>
          <w:lang w:val="en-US" w:eastAsia="zh-CN"/>
        </w:rPr>
        <w:t xml:space="preserve">杨韶龙  王金龙  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十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周：(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建筑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2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王  康  张  慧  周慧生  万祥福  刘枢涵  亓君彤  赵庆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张  娜  程  艳  葛  娅  董文航  张厚成  王彤雅  肖玉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刘丽丽  乔俊晓  袁旭宇  秦淑玉  李海龙  何慧慧  张  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孔春龙  刘昕昊  刘鑫丽  石  宽  周立硕  刘家园  王  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张玉寒  张亚男  赵亚盟  李晓艳  袁  莉  公  政  刘振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杜中旭  李云飞  贾珍珍  邱雨尧  张  超  李  良  袁  煜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十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五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周：(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信息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1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陈怡茹  刘  旭  吴国鑫  时国鑫  边海魁  王建鹏  王茂法</w:t>
      </w:r>
    </w:p>
    <w:p>
      <w:pPr>
        <w:ind w:left="559" w:leftChars="266" w:firstLine="0" w:firstLineChars="0"/>
        <w:jc w:val="left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张文钰  宋玉荃  李红岩  范致远  邢  蕾  李金明  姜亚男  刘  森  田青苗  马  瑞  张  雨  侯玉超  王富玉  许占祺  张志厚  宋  彪  侯松靖  董国锐  邢江淼  张中原  王兴家  李志远  刘太逸  张文静  陈霄航  张文广  王宇航  朱博文  张志厚  赵承朕  姜洪广  赵龙旭  陈浩南  王奕霏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十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六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周：(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信息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40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杨智姝  孟晓丽  赵云青  马学桐  陈  营  杨丽萍  孟家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任纾坦  钟声昌  徐国峰  任雅晴  田  佳  马梦肖  唐  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曹拂晓  张  亮  高其磊  孔  旭  刘昱均  李西岳  王润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李  红  于梦茹  袁雪颖  王宇航  王  晶  杨  辰  王煜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王新龙  唐铭泽  严  辰  徐星如  王俊飞  宿芮婕  于  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张香香  闫加兴  王成凤  徐子荃  李学松</w:t>
      </w:r>
    </w:p>
    <w:p>
      <w:pPr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第十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七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周：(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信息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工程学院）生产劳动标兵（</w:t>
      </w: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35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孙慧颖  张本瑞  崔  钰  李雅其  周  婷  郭雨晴  王一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祝文晶  孙维慧  孙浩然  刘  菲  刘鑫如  张双梅  薛  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王天琪  丁秋如  王友琨  周晓倩  王浩源  郝忠辉  王  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邢代鑫  韩秉霖  赵  辉  范宜雄  高豪锴  杨泽浩  李昌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宋体" w:eastAsia="仿宋_GB2312"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Cs/>
          <w:color w:val="auto"/>
          <w:sz w:val="28"/>
          <w:szCs w:val="28"/>
          <w:lang w:val="en-US" w:eastAsia="zh-CN"/>
        </w:rPr>
        <w:t>宁召乐  李  兴  杨  政  刘开元  吴俊杰  刘泽立  周礼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1A"/>
    <w:rsid w:val="000743AD"/>
    <w:rsid w:val="00117184"/>
    <w:rsid w:val="002573B8"/>
    <w:rsid w:val="00271C07"/>
    <w:rsid w:val="002752D9"/>
    <w:rsid w:val="00297AA1"/>
    <w:rsid w:val="002C52BD"/>
    <w:rsid w:val="003B5BE1"/>
    <w:rsid w:val="00402BF6"/>
    <w:rsid w:val="00511684"/>
    <w:rsid w:val="005D0D1D"/>
    <w:rsid w:val="00692022"/>
    <w:rsid w:val="006E7720"/>
    <w:rsid w:val="007A0429"/>
    <w:rsid w:val="007A0FD8"/>
    <w:rsid w:val="00806B05"/>
    <w:rsid w:val="008247CB"/>
    <w:rsid w:val="00870A93"/>
    <w:rsid w:val="009878EE"/>
    <w:rsid w:val="009C34C1"/>
    <w:rsid w:val="009D5538"/>
    <w:rsid w:val="00AA0DC2"/>
    <w:rsid w:val="00AC5FFB"/>
    <w:rsid w:val="00AE74AF"/>
    <w:rsid w:val="00B94F37"/>
    <w:rsid w:val="00CC63E3"/>
    <w:rsid w:val="00DC48AF"/>
    <w:rsid w:val="00F47662"/>
    <w:rsid w:val="00F9771A"/>
    <w:rsid w:val="02827005"/>
    <w:rsid w:val="02D917CB"/>
    <w:rsid w:val="04F8659C"/>
    <w:rsid w:val="127A0C22"/>
    <w:rsid w:val="1B601555"/>
    <w:rsid w:val="1BCF5EF5"/>
    <w:rsid w:val="21AB3E77"/>
    <w:rsid w:val="28E97BF3"/>
    <w:rsid w:val="2EFC6D92"/>
    <w:rsid w:val="30C9475E"/>
    <w:rsid w:val="30F93269"/>
    <w:rsid w:val="32233BF1"/>
    <w:rsid w:val="38D400AF"/>
    <w:rsid w:val="3D025E7C"/>
    <w:rsid w:val="42D2779A"/>
    <w:rsid w:val="4D536DC3"/>
    <w:rsid w:val="53466086"/>
    <w:rsid w:val="53817760"/>
    <w:rsid w:val="5B7F3D85"/>
    <w:rsid w:val="63625740"/>
    <w:rsid w:val="66442609"/>
    <w:rsid w:val="672054CB"/>
    <w:rsid w:val="6A992244"/>
    <w:rsid w:val="70F55D62"/>
    <w:rsid w:val="7585416F"/>
    <w:rsid w:val="75D40D48"/>
    <w:rsid w:val="777F5D68"/>
    <w:rsid w:val="78B9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6"/>
    <w:semiHidden/>
    <w:unhideWhenUsed/>
    <w:qFormat/>
    <w:uiPriority w:val="99"/>
    <w:pPr>
      <w:snapToGrid w:val="0"/>
      <w:jc w:val="left"/>
    </w:pPr>
  </w:style>
  <w:style w:type="character" w:styleId="5">
    <w:name w:val="endnote reference"/>
    <w:basedOn w:val="4"/>
    <w:semiHidden/>
    <w:unhideWhenUsed/>
    <w:qFormat/>
    <w:uiPriority w:val="99"/>
    <w:rPr>
      <w:vertAlign w:val="superscript"/>
    </w:rPr>
  </w:style>
  <w:style w:type="character" w:customStyle="1" w:styleId="6">
    <w:name w:val="尾注文本 字符"/>
    <w:basedOn w:val="4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69D81-07FC-4899-B83C-ECAED2A37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7</Words>
  <Characters>2040</Characters>
  <Lines>17</Lines>
  <Paragraphs>4</Paragraphs>
  <TotalTime>23</TotalTime>
  <ScaleCrop>false</ScaleCrop>
  <LinksUpToDate>false</LinksUpToDate>
  <CharactersWithSpaces>239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7:20:00Z</dcterms:created>
  <dc:creator>1969525780@qq.com</dc:creator>
  <cp:lastModifiedBy>Administrator</cp:lastModifiedBy>
  <dcterms:modified xsi:type="dcterms:W3CDTF">2019-07-03T07:00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